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FD6763" w:rsidRDefault="00E17FC5" w:rsidP="003D05F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FD6763">
              <w:rPr>
                <w:rFonts w:ascii="Candara" w:hAnsi="Candara"/>
                <w:b/>
                <w:sz w:val="24"/>
                <w:szCs w:val="24"/>
              </w:rPr>
              <w:t>Engineering</w:t>
            </w:r>
            <w:r w:rsidR="00FD6763" w:rsidRPr="00FD6763">
              <w:rPr>
                <w:rFonts w:ascii="Candara" w:hAnsi="Candara"/>
                <w:b/>
                <w:sz w:val="24"/>
                <w:szCs w:val="24"/>
              </w:rPr>
              <w:t xml:space="preserve"> Management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B147E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 w:cs="Candara"/>
                <w:color w:val="0070C0"/>
                <w:sz w:val="24"/>
                <w:szCs w:val="24"/>
              </w:rPr>
              <w:t>Industrial management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F0121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owledge Manage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5637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1608925"/>
                  </w:sdtPr>
                  <w:sdtContent>
                    <w:r w:rsidR="00F012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5637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1608924"/>
              </w:sdtPr>
              <w:sdtContent>
                <w:r w:rsidR="00F012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5637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5637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5637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56378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1608926"/>
                  </w:sdtPr>
                  <w:sdtContent>
                    <w:r w:rsidR="00F012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56378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11608927"/>
                  </w:sdtPr>
                  <w:sdtContent>
                    <w:r w:rsidR="00F01210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1E59CE" w:rsidP="00F0121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F0121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djela D</w:t>
            </w:r>
            <w:r w:rsidR="001E59CE" w:rsidRPr="001E59CE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="001E59CE" w:rsidRPr="001E59CE">
              <w:rPr>
                <w:rFonts w:ascii="Candara" w:hAnsi="Candara"/>
              </w:rPr>
              <w:t>Lazarevic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5637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56378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11608930"/>
                  </w:sdtPr>
                  <w:sdtContent>
                    <w:r w:rsidR="0012630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56378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5637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11608929"/>
                  </w:sdtPr>
                  <w:sdtContent>
                    <w:r w:rsidR="0012630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56378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11608928"/>
                  </w:sdtPr>
                  <w:sdtContent>
                    <w:r w:rsidR="0012630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56378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5637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56378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56378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015657" w:rsidRDefault="000A5F67" w:rsidP="000A5F6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CE17C7">
              <w:rPr>
                <w:rFonts w:ascii="Candara" w:hAnsi="Candara"/>
                <w:i/>
              </w:rPr>
              <w:t>To ga</w:t>
            </w:r>
            <w:r>
              <w:rPr>
                <w:rFonts w:ascii="Candara" w:hAnsi="Candara"/>
                <w:i/>
              </w:rPr>
              <w:t>in the theoretical</w:t>
            </w:r>
            <w:r w:rsidR="0012548B">
              <w:rPr>
                <w:rFonts w:ascii="Candara" w:hAnsi="Candara"/>
                <w:i/>
              </w:rPr>
              <w:t xml:space="preserve"> and practical</w:t>
            </w:r>
            <w:r w:rsidRPr="00CE17C7">
              <w:rPr>
                <w:rFonts w:ascii="Candara" w:hAnsi="Candara"/>
                <w:i/>
              </w:rPr>
              <w:t xml:space="preserve"> knowledge referring to</w:t>
            </w:r>
            <w:r>
              <w:rPr>
                <w:rFonts w:ascii="Candara" w:hAnsi="Candara"/>
                <w:i/>
              </w:rPr>
              <w:t xml:space="preserve"> the basic concepts of knowledge management, including four basi</w:t>
            </w:r>
            <w:r w:rsidR="004A5B9D">
              <w:rPr>
                <w:rFonts w:ascii="Candara" w:hAnsi="Candara"/>
                <w:i/>
              </w:rPr>
              <w:t>c knowledge management systems</w:t>
            </w:r>
            <w:r>
              <w:rPr>
                <w:rFonts w:ascii="Candara" w:hAnsi="Candara"/>
                <w:i/>
              </w:rPr>
              <w:t xml:space="preserve"> related to t</w:t>
            </w:r>
            <w:r w:rsidR="004A5B9D">
              <w:rPr>
                <w:rFonts w:ascii="Candara" w:hAnsi="Candara"/>
                <w:i/>
              </w:rPr>
              <w:t>he knowledge discovering, capturing</w:t>
            </w:r>
            <w:r>
              <w:rPr>
                <w:rFonts w:ascii="Candara" w:hAnsi="Candara"/>
                <w:i/>
              </w:rPr>
              <w:t>, sharing and applying.</w:t>
            </w:r>
          </w:p>
          <w:p w:rsidR="003D05FB" w:rsidRPr="003D05FB" w:rsidRDefault="003D05FB" w:rsidP="000A5F67">
            <w:pPr>
              <w:spacing w:line="240" w:lineRule="auto"/>
              <w:ind w:left="57"/>
              <w:contextualSpacing/>
              <w:jc w:val="left"/>
            </w:pPr>
            <w:r>
              <w:rPr>
                <w:rFonts w:ascii="Candara" w:hAnsi="Candara"/>
                <w:i/>
              </w:rPr>
              <w:t>To develop abilities to independently and creatively manage knowledge in organization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54AA9" w:rsidRPr="002B5A71" w:rsidRDefault="000A5F67" w:rsidP="004A3A33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tegrated, </w:t>
            </w:r>
            <w:r w:rsidR="00442D27">
              <w:rPr>
                <w:rFonts w:ascii="Candara" w:hAnsi="Candara"/>
              </w:rPr>
              <w:t>multidisciplina</w:t>
            </w:r>
            <w:r>
              <w:rPr>
                <w:rFonts w:ascii="Candara" w:hAnsi="Candara"/>
              </w:rPr>
              <w:t>ry presentation</w:t>
            </w:r>
            <w:r w:rsidR="00442D27">
              <w:rPr>
                <w:rFonts w:ascii="Candara" w:hAnsi="Candara"/>
              </w:rPr>
              <w:t xml:space="preserve"> of knowledge management in</w:t>
            </w:r>
            <w:r w:rsidR="002367E2">
              <w:rPr>
                <w:rFonts w:ascii="Candara" w:hAnsi="Candara"/>
              </w:rPr>
              <w:t xml:space="preserve"> theory and practice</w:t>
            </w:r>
            <w:r w:rsidR="00442D27">
              <w:rPr>
                <w:rFonts w:ascii="Candara" w:hAnsi="Candara"/>
              </w:rPr>
              <w:t xml:space="preserve">. </w:t>
            </w:r>
            <w:r w:rsidR="002367E2">
              <w:rPr>
                <w:rFonts w:ascii="Candara" w:hAnsi="Candara"/>
              </w:rPr>
              <w:t>Knowledge management terms, definitions and drivers.</w:t>
            </w:r>
            <w:r w:rsidR="004A3A33">
              <w:rPr>
                <w:rFonts w:ascii="Candara" w:hAnsi="Candara"/>
              </w:rPr>
              <w:t xml:space="preserve"> Different types and locations of knowledge in organizations. Historical development of knowledge management. Intellectual capital. Epistemology. Key terminology for data and knowledge management. Knowledge management concepts: foundations and solutions. Knowledge infrastructure, mechanisms and technologies. </w:t>
            </w:r>
            <w:r w:rsidR="00073C68">
              <w:rPr>
                <w:rFonts w:ascii="Candara" w:hAnsi="Candara"/>
              </w:rPr>
              <w:t xml:space="preserve">Knowledge management processes and sub-processes. </w:t>
            </w:r>
            <w:r w:rsidR="00D7494B">
              <w:rPr>
                <w:rFonts w:ascii="Candara" w:hAnsi="Candara"/>
              </w:rPr>
              <w:t>Knowledge management systems: knowledge discovery systems, knowledge capture systems, knowledge sharing systems and knowledge application systems.</w:t>
            </w:r>
            <w:r w:rsidR="009D3749">
              <w:rPr>
                <w:rFonts w:ascii="Candara" w:hAnsi="Candara"/>
              </w:rPr>
              <w:t xml:space="preserve"> Problems and barriers to develop</w:t>
            </w:r>
            <w:r w:rsidR="006B4081">
              <w:rPr>
                <w:rFonts w:ascii="Candara" w:hAnsi="Candara"/>
              </w:rPr>
              <w:t xml:space="preserve"> and use</w:t>
            </w:r>
            <w:r w:rsidR="009D3749">
              <w:rPr>
                <w:rFonts w:ascii="Candara" w:hAnsi="Candara"/>
              </w:rPr>
              <w:t xml:space="preserve"> knowledge management systems</w:t>
            </w:r>
            <w:r w:rsidR="006B4081">
              <w:rPr>
                <w:rFonts w:ascii="Candara" w:hAnsi="Candara"/>
              </w:rPr>
              <w:t>. Knowledge management competitive advantages, future and prospective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6378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63785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563785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56378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56378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2630C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2630C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7033D6" w:rsidRDefault="007033D6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2630C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2630C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7033D6" w:rsidRDefault="0012630C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2630C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12630C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2630C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12630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F77" w:rsidRDefault="00BE2F77" w:rsidP="00864926">
      <w:pPr>
        <w:spacing w:after="0" w:line="240" w:lineRule="auto"/>
      </w:pPr>
      <w:r>
        <w:separator/>
      </w:r>
    </w:p>
  </w:endnote>
  <w:endnote w:type="continuationSeparator" w:id="1">
    <w:p w:rsidR="00BE2F77" w:rsidRDefault="00BE2F7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F77" w:rsidRDefault="00BE2F77" w:rsidP="00864926">
      <w:pPr>
        <w:spacing w:after="0" w:line="240" w:lineRule="auto"/>
      </w:pPr>
      <w:r>
        <w:separator/>
      </w:r>
    </w:p>
  </w:footnote>
  <w:footnote w:type="continuationSeparator" w:id="1">
    <w:p w:rsidR="00BE2F77" w:rsidRDefault="00BE2F7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5657"/>
    <w:rsid w:val="00033AAA"/>
    <w:rsid w:val="000460D0"/>
    <w:rsid w:val="00054AA9"/>
    <w:rsid w:val="00073C68"/>
    <w:rsid w:val="000843ED"/>
    <w:rsid w:val="00090B78"/>
    <w:rsid w:val="000A5F67"/>
    <w:rsid w:val="000B624B"/>
    <w:rsid w:val="000E382C"/>
    <w:rsid w:val="000E4AF2"/>
    <w:rsid w:val="000F6001"/>
    <w:rsid w:val="000F7CD3"/>
    <w:rsid w:val="00100E79"/>
    <w:rsid w:val="0012548B"/>
    <w:rsid w:val="0012630C"/>
    <w:rsid w:val="00177043"/>
    <w:rsid w:val="001D3BF1"/>
    <w:rsid w:val="001D64D3"/>
    <w:rsid w:val="001E59CE"/>
    <w:rsid w:val="001F14FA"/>
    <w:rsid w:val="001F60E3"/>
    <w:rsid w:val="002319B6"/>
    <w:rsid w:val="00235C50"/>
    <w:rsid w:val="002367E2"/>
    <w:rsid w:val="002B5A71"/>
    <w:rsid w:val="002C5FFA"/>
    <w:rsid w:val="00315601"/>
    <w:rsid w:val="00323176"/>
    <w:rsid w:val="00324B35"/>
    <w:rsid w:val="003822C3"/>
    <w:rsid w:val="00385DE5"/>
    <w:rsid w:val="003B32A9"/>
    <w:rsid w:val="003C177A"/>
    <w:rsid w:val="003C5F8B"/>
    <w:rsid w:val="003D05FB"/>
    <w:rsid w:val="003D0FAB"/>
    <w:rsid w:val="003E3744"/>
    <w:rsid w:val="003E6506"/>
    <w:rsid w:val="00406F80"/>
    <w:rsid w:val="00431EFA"/>
    <w:rsid w:val="004418C6"/>
    <w:rsid w:val="00442D27"/>
    <w:rsid w:val="00493925"/>
    <w:rsid w:val="004A3A33"/>
    <w:rsid w:val="004A5B9D"/>
    <w:rsid w:val="004B001F"/>
    <w:rsid w:val="004D1C7E"/>
    <w:rsid w:val="004E562D"/>
    <w:rsid w:val="0053413D"/>
    <w:rsid w:val="00551B6F"/>
    <w:rsid w:val="00563785"/>
    <w:rsid w:val="005671B3"/>
    <w:rsid w:val="00590B22"/>
    <w:rsid w:val="005A5D38"/>
    <w:rsid w:val="005B0885"/>
    <w:rsid w:val="005B64BF"/>
    <w:rsid w:val="005C6548"/>
    <w:rsid w:val="005C7DC4"/>
    <w:rsid w:val="005D46D7"/>
    <w:rsid w:val="005E0B10"/>
    <w:rsid w:val="005E7158"/>
    <w:rsid w:val="00603117"/>
    <w:rsid w:val="00624A3C"/>
    <w:rsid w:val="00675C1B"/>
    <w:rsid w:val="0069043C"/>
    <w:rsid w:val="006A0733"/>
    <w:rsid w:val="006B0F31"/>
    <w:rsid w:val="006B4081"/>
    <w:rsid w:val="006E40AE"/>
    <w:rsid w:val="006F647C"/>
    <w:rsid w:val="007033D6"/>
    <w:rsid w:val="00783C57"/>
    <w:rsid w:val="00792CB4"/>
    <w:rsid w:val="007E6CAE"/>
    <w:rsid w:val="007F6B0F"/>
    <w:rsid w:val="00811D81"/>
    <w:rsid w:val="0082218E"/>
    <w:rsid w:val="0084182C"/>
    <w:rsid w:val="00860979"/>
    <w:rsid w:val="00864926"/>
    <w:rsid w:val="008A30CE"/>
    <w:rsid w:val="008B1D6B"/>
    <w:rsid w:val="008C31B7"/>
    <w:rsid w:val="008D077F"/>
    <w:rsid w:val="008D39C3"/>
    <w:rsid w:val="00911529"/>
    <w:rsid w:val="00920347"/>
    <w:rsid w:val="00932B21"/>
    <w:rsid w:val="009378D7"/>
    <w:rsid w:val="00971E55"/>
    <w:rsid w:val="00972302"/>
    <w:rsid w:val="009906EA"/>
    <w:rsid w:val="0099779A"/>
    <w:rsid w:val="009D3749"/>
    <w:rsid w:val="009D3F5E"/>
    <w:rsid w:val="009F3F9F"/>
    <w:rsid w:val="00A10286"/>
    <w:rsid w:val="00A1335D"/>
    <w:rsid w:val="00A51538"/>
    <w:rsid w:val="00AA111D"/>
    <w:rsid w:val="00AE77BE"/>
    <w:rsid w:val="00AF47A6"/>
    <w:rsid w:val="00B147E0"/>
    <w:rsid w:val="00B2692B"/>
    <w:rsid w:val="00B50491"/>
    <w:rsid w:val="00B54668"/>
    <w:rsid w:val="00B614C1"/>
    <w:rsid w:val="00B83A4A"/>
    <w:rsid w:val="00B9521A"/>
    <w:rsid w:val="00BA6985"/>
    <w:rsid w:val="00BC2297"/>
    <w:rsid w:val="00BD3504"/>
    <w:rsid w:val="00BE2F77"/>
    <w:rsid w:val="00C63234"/>
    <w:rsid w:val="00C63851"/>
    <w:rsid w:val="00C80660"/>
    <w:rsid w:val="00CA6D81"/>
    <w:rsid w:val="00CC23C3"/>
    <w:rsid w:val="00CC5FB4"/>
    <w:rsid w:val="00CD17F1"/>
    <w:rsid w:val="00CD6E36"/>
    <w:rsid w:val="00CE60AF"/>
    <w:rsid w:val="00D04573"/>
    <w:rsid w:val="00D10725"/>
    <w:rsid w:val="00D4378D"/>
    <w:rsid w:val="00D7494B"/>
    <w:rsid w:val="00D92F39"/>
    <w:rsid w:val="00DB43CC"/>
    <w:rsid w:val="00DB43E0"/>
    <w:rsid w:val="00E1222F"/>
    <w:rsid w:val="00E17FC5"/>
    <w:rsid w:val="00E47B95"/>
    <w:rsid w:val="00E5013A"/>
    <w:rsid w:val="00E60599"/>
    <w:rsid w:val="00E63C07"/>
    <w:rsid w:val="00E70E86"/>
    <w:rsid w:val="00E71A0B"/>
    <w:rsid w:val="00E76D77"/>
    <w:rsid w:val="00E8188A"/>
    <w:rsid w:val="00E857F8"/>
    <w:rsid w:val="00E8699D"/>
    <w:rsid w:val="00EA7E0C"/>
    <w:rsid w:val="00EC3FCB"/>
    <w:rsid w:val="00EC53EE"/>
    <w:rsid w:val="00F01210"/>
    <w:rsid w:val="00F06AFA"/>
    <w:rsid w:val="00F237EB"/>
    <w:rsid w:val="00F36846"/>
    <w:rsid w:val="00F40B61"/>
    <w:rsid w:val="00F56373"/>
    <w:rsid w:val="00F742D3"/>
    <w:rsid w:val="00F82EE6"/>
    <w:rsid w:val="00FD474F"/>
    <w:rsid w:val="00FD6763"/>
    <w:rsid w:val="00FE207D"/>
    <w:rsid w:val="00FE4F0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6A63D-630F-4626-B952-C02B6978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17</cp:revision>
  <cp:lastPrinted>2015-12-23T11:47:00Z</cp:lastPrinted>
  <dcterms:created xsi:type="dcterms:W3CDTF">2016-05-04T20:47:00Z</dcterms:created>
  <dcterms:modified xsi:type="dcterms:W3CDTF">2016-05-16T09:52:00Z</dcterms:modified>
</cp:coreProperties>
</file>